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 ПОСЕЛЕНИЯ  </w:t>
      </w:r>
      <w:r w:rsidR="00017AA8">
        <w:rPr>
          <w:rFonts w:ascii="Times New Roman" w:hAnsi="Times New Roman"/>
        </w:rPr>
        <w:t>БОЛЬШАЯ РЯЗАН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 w:rsidR="00F40AEC">
        <w:rPr>
          <w:rFonts w:ascii="Times New Roman" w:hAnsi="Times New Roman"/>
        </w:rPr>
        <w:t xml:space="preserve"> САМАРСКОЙ ОБЛАСТИ</w:t>
      </w:r>
    </w:p>
    <w:p w:rsidR="00184E35" w:rsidRDefault="00184E35" w:rsidP="00F40AEC">
      <w:pPr>
        <w:pStyle w:val="Standard"/>
        <w:spacing w:after="0" w:line="240" w:lineRule="auto"/>
        <w:jc w:val="center"/>
      </w:pPr>
    </w:p>
    <w:p w:rsidR="0018127E" w:rsidRPr="00631607" w:rsidRDefault="00184E35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</w:p>
    <w:p w:rsidR="0018127E" w:rsidRDefault="0018127E" w:rsidP="001F0E58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  от</w:t>
      </w:r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</w:t>
      </w:r>
      <w:r w:rsidR="004E2C01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</w:t>
      </w:r>
      <w:r w:rsidR="007B1066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21 ноября 2018 </w:t>
      </w:r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>г</w:t>
      </w:r>
      <w:r w:rsidR="007B1066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                                                                      </w:t>
      </w:r>
      <w:r w:rsidR="004E2C01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№</w:t>
      </w:r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</w:t>
      </w:r>
      <w:r w:rsidR="007B1066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>142</w:t>
      </w:r>
    </w:p>
    <w:p w:rsidR="001F0E58" w:rsidRDefault="001F0E58" w:rsidP="001F0E58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E35" w:rsidRPr="00631607" w:rsidRDefault="00184E35" w:rsidP="001F0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8141B6" w:rsidRPr="00631607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</w:t>
      </w:r>
      <w:r w:rsidR="008141B6" w:rsidRPr="00631607">
        <w:rPr>
          <w:rFonts w:ascii="Times New Roman" w:hAnsi="Times New Roman" w:cs="Times New Roman"/>
          <w:sz w:val="24"/>
          <w:szCs w:val="24"/>
        </w:rPr>
        <w:t>Большая Рязань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сельского поселения </w:t>
      </w:r>
      <w:r w:rsidR="008141B6" w:rsidRPr="00631607">
        <w:rPr>
          <w:rFonts w:ascii="Times New Roman" w:hAnsi="Times New Roman" w:cs="Times New Roman"/>
          <w:color w:val="000000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Pr="00631607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</w:t>
      </w:r>
    </w:p>
    <w:p w:rsidR="00184E35" w:rsidRPr="00631607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31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Pr="00631607" w:rsidRDefault="009E1719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Утвердить  перечень  объектов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 сельского 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(приложение  № 1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2.  Утвердить  перечень  мест  для  отбывания  осужденными  наказания  в  виде  исправительных работ</w:t>
      </w:r>
      <w:r w:rsidR="009E1719" w:rsidRPr="00631607">
        <w:rPr>
          <w:rFonts w:ascii="Times New Roman" w:hAnsi="Times New Roman" w:cs="Times New Roman"/>
          <w:sz w:val="24"/>
          <w:szCs w:val="24"/>
        </w:rPr>
        <w:t>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831174" w:rsidRPr="00631607">
        <w:rPr>
          <w:rFonts w:ascii="Times New Roman" w:hAnsi="Times New Roman" w:cs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631607">
        <w:rPr>
          <w:rFonts w:ascii="Times New Roman" w:hAnsi="Times New Roman" w:cs="Times New Roman"/>
          <w:sz w:val="24"/>
          <w:szCs w:val="24"/>
        </w:rPr>
        <w:t xml:space="preserve"> на  территории  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sz w:val="24"/>
          <w:szCs w:val="24"/>
        </w:rPr>
        <w:t xml:space="preserve">  (приложени</w:t>
      </w:r>
      <w:r w:rsidR="0018127E">
        <w:rPr>
          <w:rFonts w:ascii="Times New Roman" w:hAnsi="Times New Roman" w:cs="Times New Roman"/>
          <w:sz w:val="24"/>
          <w:szCs w:val="24"/>
        </w:rPr>
        <w:t>я</w:t>
      </w:r>
      <w:r w:rsidRPr="00631607">
        <w:rPr>
          <w:rFonts w:ascii="Times New Roman" w:hAnsi="Times New Roman" w:cs="Times New Roman"/>
          <w:sz w:val="24"/>
          <w:szCs w:val="24"/>
        </w:rPr>
        <w:t xml:space="preserve"> № 2</w:t>
      </w:r>
      <w:r w:rsidR="0018127E">
        <w:rPr>
          <w:rFonts w:ascii="Times New Roman" w:hAnsi="Times New Roman" w:cs="Times New Roman"/>
          <w:sz w:val="24"/>
          <w:szCs w:val="24"/>
        </w:rPr>
        <w:t>, 3</w:t>
      </w:r>
      <w:r w:rsidRPr="00631607">
        <w:rPr>
          <w:rFonts w:ascii="Times New Roman" w:hAnsi="Times New Roman" w:cs="Times New Roman"/>
          <w:sz w:val="24"/>
          <w:szCs w:val="24"/>
        </w:rPr>
        <w:t>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3. Утвердить  перечень видов  обязательных  работ (приложение  № </w:t>
      </w:r>
      <w:r w:rsidR="0018127E">
        <w:rPr>
          <w:rFonts w:ascii="Times New Roman" w:hAnsi="Times New Roman" w:cs="Times New Roman"/>
          <w:sz w:val="24"/>
          <w:szCs w:val="24"/>
        </w:rPr>
        <w:t>4</w:t>
      </w:r>
      <w:r w:rsidRPr="00631607">
        <w:rPr>
          <w:rFonts w:ascii="Times New Roman" w:hAnsi="Times New Roman" w:cs="Times New Roman"/>
          <w:sz w:val="24"/>
          <w:szCs w:val="24"/>
        </w:rPr>
        <w:t>).</w:t>
      </w:r>
    </w:p>
    <w:p w:rsidR="00184E35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4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</w:t>
      </w:r>
      <w:r w:rsidR="0018127E">
        <w:rPr>
          <w:rFonts w:ascii="Times New Roman" w:hAnsi="Times New Roman" w:cs="Times New Roman"/>
          <w:sz w:val="24"/>
          <w:szCs w:val="24"/>
        </w:rPr>
        <w:t>Н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астоящее  </w:t>
      </w:r>
      <w:r w:rsidR="00482AA3">
        <w:rPr>
          <w:rFonts w:ascii="Times New Roman" w:hAnsi="Times New Roman" w:cs="Times New Roman"/>
          <w:sz w:val="24"/>
          <w:szCs w:val="24"/>
        </w:rPr>
        <w:t>решение</w:t>
      </w:r>
      <w:r w:rsidR="0018127E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184E35" w:rsidRPr="00631607">
        <w:rPr>
          <w:rFonts w:ascii="Times New Roman" w:hAnsi="Times New Roman" w:cs="Times New Roman"/>
          <w:sz w:val="24"/>
          <w:szCs w:val="24"/>
        </w:rPr>
        <w:t>в газете  «</w:t>
      </w:r>
      <w:r w:rsidR="0018127E">
        <w:rPr>
          <w:rFonts w:ascii="Times New Roman" w:hAnsi="Times New Roman" w:cs="Times New Roman"/>
          <w:sz w:val="24"/>
          <w:szCs w:val="24"/>
        </w:rPr>
        <w:t>Вестник Большой Рязани</w:t>
      </w:r>
      <w:r w:rsidR="00184E35" w:rsidRPr="00631607">
        <w:rPr>
          <w:rFonts w:ascii="Times New Roman" w:hAnsi="Times New Roman" w:cs="Times New Roman"/>
          <w:sz w:val="24"/>
          <w:szCs w:val="24"/>
        </w:rPr>
        <w:t>»</w:t>
      </w:r>
      <w:r w:rsidR="0018127E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и на официальном сайте поселения </w:t>
      </w:r>
      <w:hyperlink r:id="rId6" w:history="1"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.большая-рязань.ставропольский-район.рф</w:t>
        </w:r>
      </w:hyperlink>
      <w:r w:rsidR="00184E35" w:rsidRPr="00631607">
        <w:rPr>
          <w:rFonts w:ascii="Times New Roman" w:hAnsi="Times New Roman" w:cs="Times New Roman"/>
          <w:sz w:val="24"/>
          <w:szCs w:val="24"/>
        </w:rPr>
        <w:t>.</w:t>
      </w:r>
    </w:p>
    <w:p w:rsidR="002D785A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2AA3" w:rsidRPr="00482AA3" w:rsidRDefault="00E5100B" w:rsidP="00F40AEC">
      <w:pPr>
        <w:autoSpaceDE w:val="0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84E35" w:rsidRPr="00482AA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84E35" w:rsidRPr="00482AA3">
        <w:rPr>
          <w:rFonts w:ascii="Times New Roman" w:hAnsi="Times New Roman" w:cs="Times New Roman"/>
          <w:sz w:val="24"/>
          <w:szCs w:val="24"/>
        </w:rPr>
        <w:t xml:space="preserve">  исполнением   настоящего  </w:t>
      </w:r>
      <w:r w:rsidR="00482AA3" w:rsidRPr="00482AA3"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r w:rsidR="00482AA3" w:rsidRPr="00482AA3">
        <w:rPr>
          <w:rFonts w:ascii="Times New Roman" w:hAnsi="Times New Roman" w:cs="Tahoma"/>
          <w:b/>
          <w:sz w:val="24"/>
          <w:szCs w:val="24"/>
        </w:rPr>
        <w:t>Солдатову Наталью Николаевну</w:t>
      </w:r>
      <w:r w:rsidR="00482AA3">
        <w:rPr>
          <w:rFonts w:ascii="Times New Roman" w:hAnsi="Times New Roman" w:cs="Tahoma"/>
          <w:b/>
          <w:sz w:val="24"/>
          <w:szCs w:val="24"/>
        </w:rPr>
        <w:t xml:space="preserve"> </w:t>
      </w:r>
      <w:r w:rsidR="00482AA3" w:rsidRPr="00482AA3">
        <w:rPr>
          <w:rFonts w:ascii="Times New Roman" w:hAnsi="Times New Roman" w:cs="Tahoma"/>
          <w:sz w:val="24"/>
          <w:szCs w:val="24"/>
        </w:rPr>
        <w:t>- председател</w:t>
      </w:r>
      <w:r w:rsidR="00482AA3">
        <w:rPr>
          <w:rFonts w:ascii="Times New Roman" w:hAnsi="Times New Roman" w:cs="Tahoma"/>
          <w:sz w:val="24"/>
          <w:szCs w:val="24"/>
        </w:rPr>
        <w:t>я</w:t>
      </w:r>
      <w:r w:rsidR="00482AA3" w:rsidRPr="00482AA3">
        <w:rPr>
          <w:rFonts w:ascii="Times New Roman" w:hAnsi="Times New Roman" w:cs="Tahoma"/>
          <w:sz w:val="24"/>
          <w:szCs w:val="24"/>
        </w:rPr>
        <w:t xml:space="preserve"> комиссии по законности,  правопорядку и местному самоуправлению.</w:t>
      </w:r>
    </w:p>
    <w:p w:rsidR="000051C5" w:rsidRDefault="000051C5" w:rsidP="000051C5">
      <w:pPr>
        <w:pStyle w:val="ConsPlusNormal"/>
        <w:widowControl/>
        <w:ind w:firstLine="0"/>
      </w:pPr>
    </w:p>
    <w:p w:rsidR="000051C5" w:rsidRDefault="000051C5" w:rsidP="000051C5">
      <w:pPr>
        <w:pStyle w:val="ConsPlusNormal"/>
        <w:widowControl/>
        <w:ind w:firstLine="0"/>
      </w:pPr>
    </w:p>
    <w:p w:rsidR="000051C5" w:rsidRPr="000051C5" w:rsidRDefault="000051C5" w:rsidP="000051C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051C5">
        <w:rPr>
          <w:rFonts w:ascii="Times New Roman" w:hAnsi="Times New Roman" w:cs="Times New Roman"/>
        </w:rPr>
        <w:t xml:space="preserve">Председатель Собрания  Представителей                       Глава </w:t>
      </w:r>
    </w:p>
    <w:p w:rsidR="000051C5" w:rsidRPr="000051C5" w:rsidRDefault="000051C5" w:rsidP="000051C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сельского поселения                                                          </w:t>
      </w:r>
      <w:r w:rsidRPr="000051C5">
        <w:rPr>
          <w:rFonts w:ascii="Times New Roman" w:eastAsia="Arial Unicode MS" w:hAnsi="Times New Roman" w:cs="Times New Roman"/>
          <w:sz w:val="20"/>
          <w:szCs w:val="20"/>
        </w:rPr>
        <w:t>сельского поселения</w:t>
      </w:r>
    </w:p>
    <w:p w:rsidR="000051C5" w:rsidRPr="000051C5" w:rsidRDefault="000051C5" w:rsidP="000051C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Большая Рязань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Н.Г.Инюткина</w:t>
      </w:r>
      <w:proofErr w:type="spellEnd"/>
      <w:r w:rsidRPr="000051C5">
        <w:rPr>
          <w:rFonts w:ascii="Times New Roman" w:hAnsi="Times New Roman" w:cs="Times New Roman"/>
          <w:sz w:val="20"/>
          <w:szCs w:val="20"/>
        </w:rPr>
        <w:t xml:space="preserve">                     Большая Рязань            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А.В.Вовченко</w:t>
      </w:r>
      <w:proofErr w:type="spellEnd"/>
    </w:p>
    <w:p w:rsidR="00BE4331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F0E58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184E35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="002D785A" w:rsidRPr="00631607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184E35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от</w:t>
      </w:r>
      <w:r w:rsidR="007B1066">
        <w:rPr>
          <w:rFonts w:ascii="Times New Roman" w:hAnsi="Times New Roman" w:cs="Times New Roman"/>
          <w:sz w:val="24"/>
          <w:szCs w:val="24"/>
        </w:rPr>
        <w:t>21.11.2018</w:t>
      </w:r>
      <w:r w:rsidR="001F0E58">
        <w:rPr>
          <w:rFonts w:ascii="Times New Roman" w:hAnsi="Times New Roman" w:cs="Times New Roman"/>
          <w:sz w:val="24"/>
          <w:szCs w:val="24"/>
        </w:rPr>
        <w:t xml:space="preserve"> г. №</w:t>
      </w:r>
      <w:r w:rsidR="007B1066">
        <w:rPr>
          <w:rFonts w:ascii="Times New Roman" w:hAnsi="Times New Roman" w:cs="Times New Roman"/>
          <w:sz w:val="24"/>
          <w:szCs w:val="24"/>
        </w:rPr>
        <w:t>142</w:t>
      </w:r>
      <w:r w:rsidR="001F0E58">
        <w:rPr>
          <w:rFonts w:ascii="Times New Roman" w:hAnsi="Times New Roman" w:cs="Times New Roman"/>
          <w:sz w:val="24"/>
          <w:szCs w:val="24"/>
        </w:rPr>
        <w:t xml:space="preserve">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2D785A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 объектов</w:t>
      </w:r>
    </w:p>
    <w:p w:rsidR="00184E35" w:rsidRPr="00631607" w:rsidRDefault="00184E35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Администрация  сельского 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6316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3160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84E35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C95D2C" w:rsidRDefault="00E5100B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</w:p>
    <w:p w:rsidR="00C95D2C" w:rsidRDefault="00C95D2C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84E35" w:rsidRPr="00631607" w:rsidRDefault="00C95D2C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>Приложение  №  2</w:t>
      </w:r>
    </w:p>
    <w:p w:rsidR="002D785A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к  Решению Собрания представителей</w:t>
      </w:r>
    </w:p>
    <w:p w:rsidR="002D785A" w:rsidRPr="00631607" w:rsidRDefault="002D785A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724A53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3511DC" w:rsidRPr="00631607" w:rsidRDefault="002D785A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 от</w:t>
      </w:r>
      <w:r w:rsidR="007B1066">
        <w:rPr>
          <w:rFonts w:ascii="Times New Roman" w:hAnsi="Times New Roman" w:cs="Times New Roman"/>
          <w:sz w:val="24"/>
          <w:szCs w:val="24"/>
        </w:rPr>
        <w:t xml:space="preserve"> 21.11.2018 г.</w:t>
      </w:r>
      <w:r w:rsidR="001F0E58">
        <w:rPr>
          <w:rFonts w:ascii="Times New Roman" w:hAnsi="Times New Roman" w:cs="Times New Roman"/>
          <w:sz w:val="24"/>
          <w:szCs w:val="24"/>
        </w:rPr>
        <w:t xml:space="preserve"> №</w:t>
      </w:r>
      <w:r w:rsidR="007B1066">
        <w:rPr>
          <w:rFonts w:ascii="Times New Roman" w:hAnsi="Times New Roman" w:cs="Times New Roman"/>
          <w:sz w:val="24"/>
          <w:szCs w:val="24"/>
        </w:rPr>
        <w:t>142</w:t>
      </w:r>
      <w:r w:rsidR="001F0E58">
        <w:rPr>
          <w:rFonts w:ascii="Times New Roman" w:hAnsi="Times New Roman" w:cs="Times New Roman"/>
          <w:sz w:val="24"/>
          <w:szCs w:val="24"/>
        </w:rPr>
        <w:t xml:space="preserve">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85A" w:rsidRPr="00631607" w:rsidRDefault="002D785A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мест</w:t>
      </w: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для  отбывания  осужденными  наказаний  в  виде  исправительных  работ  на  территории  сельского  поселения  Большая Рязань</w:t>
      </w:r>
    </w:p>
    <w:p w:rsidR="0018127E" w:rsidRPr="00631607" w:rsidRDefault="0018127E" w:rsidP="0018127E">
      <w:pPr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ООО «</w:t>
      </w:r>
      <w:r>
        <w:rPr>
          <w:rFonts w:ascii="Times New Roman" w:hAnsi="Times New Roman" w:cs="Times New Roman"/>
          <w:sz w:val="24"/>
          <w:szCs w:val="24"/>
        </w:rPr>
        <w:t>Тольяттинский завод комбикормов</w:t>
      </w:r>
      <w:r w:rsidRPr="00631607">
        <w:rPr>
          <w:rFonts w:ascii="Times New Roman" w:hAnsi="Times New Roman" w:cs="Times New Roman"/>
          <w:sz w:val="24"/>
          <w:szCs w:val="24"/>
        </w:rPr>
        <w:t xml:space="preserve">»    (по  согласованию)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Большая Рязань</w:t>
      </w: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</w:t>
      </w:r>
      <w:r w:rsidR="007B1066">
        <w:rPr>
          <w:rFonts w:ascii="Times New Roman" w:hAnsi="Times New Roman" w:cs="Times New Roman"/>
          <w:sz w:val="24"/>
          <w:szCs w:val="24"/>
        </w:rPr>
        <w:t>21.11.2018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B1066">
        <w:rPr>
          <w:rFonts w:ascii="Times New Roman" w:hAnsi="Times New Roman" w:cs="Times New Roman"/>
          <w:sz w:val="24"/>
          <w:szCs w:val="24"/>
        </w:rPr>
        <w:t>142</w:t>
      </w:r>
    </w:p>
    <w:p w:rsidR="0018127E" w:rsidRDefault="0018127E" w:rsidP="001812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мест</w:t>
      </w: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для  отбывания  осужденными  наказаний  в  виде  исправительных  работ  на  территории  сельского  поселения  Большая Рязань</w:t>
      </w:r>
    </w:p>
    <w:p w:rsidR="0018127E" w:rsidRPr="00631607" w:rsidRDefault="0018127E" w:rsidP="0018127E">
      <w:pPr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8127E" w:rsidRPr="00631607" w:rsidRDefault="0018127E" w:rsidP="0018127E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FB0178" w:rsidRPr="00631607" w:rsidRDefault="00184E35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 </w:t>
      </w:r>
      <w:r w:rsidR="00FB0178"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C1841" w:rsidRPr="00631607" w:rsidRDefault="00FB0178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Приложение  № </w:t>
      </w:r>
      <w:r w:rsidR="0018127E">
        <w:rPr>
          <w:rFonts w:ascii="Times New Roman" w:hAnsi="Times New Roman" w:cs="Times New Roman"/>
          <w:sz w:val="24"/>
          <w:szCs w:val="24"/>
        </w:rPr>
        <w:t>4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41" w:rsidRPr="00631607" w:rsidRDefault="005C1841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5C1841" w:rsidRPr="00631607" w:rsidRDefault="005C1841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631607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631607" w:rsidRPr="00631607" w:rsidRDefault="005C1841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от</w:t>
      </w:r>
      <w:r w:rsidR="001F0E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F0E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F0E58">
        <w:rPr>
          <w:rFonts w:ascii="Times New Roman" w:hAnsi="Times New Roman" w:cs="Times New Roman"/>
          <w:sz w:val="24"/>
          <w:szCs w:val="24"/>
        </w:rPr>
        <w:t xml:space="preserve">. № 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631607" w:rsidRPr="00631607" w:rsidRDefault="00631607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ерече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видов  обязательных работ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Период  зимней  уборки  (с  01  октября  по  01  апреля):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иод  летней  уборки  (с  01  апреля  по  01  октября):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631607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631607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A26357" w:rsidRPr="00631607" w:rsidRDefault="00A26357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sectPr w:rsidR="0026717A" w:rsidRPr="00631607" w:rsidSect="00A840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051C5"/>
    <w:rsid w:val="000171E3"/>
    <w:rsid w:val="00017AA8"/>
    <w:rsid w:val="000514CA"/>
    <w:rsid w:val="00086030"/>
    <w:rsid w:val="000E171B"/>
    <w:rsid w:val="0013267D"/>
    <w:rsid w:val="0018127E"/>
    <w:rsid w:val="00184E35"/>
    <w:rsid w:val="001F032F"/>
    <w:rsid w:val="001F0E58"/>
    <w:rsid w:val="0026717A"/>
    <w:rsid w:val="002800B8"/>
    <w:rsid w:val="002D4423"/>
    <w:rsid w:val="002D785A"/>
    <w:rsid w:val="00317F2E"/>
    <w:rsid w:val="003511DC"/>
    <w:rsid w:val="00394FC6"/>
    <w:rsid w:val="00396E8F"/>
    <w:rsid w:val="003C1816"/>
    <w:rsid w:val="00403F15"/>
    <w:rsid w:val="004440FD"/>
    <w:rsid w:val="00482AA3"/>
    <w:rsid w:val="00482DDF"/>
    <w:rsid w:val="004E2C01"/>
    <w:rsid w:val="005C1841"/>
    <w:rsid w:val="005E68CB"/>
    <w:rsid w:val="006148AB"/>
    <w:rsid w:val="00630FE1"/>
    <w:rsid w:val="00631607"/>
    <w:rsid w:val="0063451E"/>
    <w:rsid w:val="006A4FB5"/>
    <w:rsid w:val="00724A53"/>
    <w:rsid w:val="007B1066"/>
    <w:rsid w:val="007D74A1"/>
    <w:rsid w:val="007F7764"/>
    <w:rsid w:val="00810C99"/>
    <w:rsid w:val="008141B6"/>
    <w:rsid w:val="008153AC"/>
    <w:rsid w:val="0083048C"/>
    <w:rsid w:val="00831174"/>
    <w:rsid w:val="00882C46"/>
    <w:rsid w:val="008B5238"/>
    <w:rsid w:val="0090071F"/>
    <w:rsid w:val="00921E34"/>
    <w:rsid w:val="00990D3D"/>
    <w:rsid w:val="009B0A08"/>
    <w:rsid w:val="009C3BFE"/>
    <w:rsid w:val="009E1719"/>
    <w:rsid w:val="00A26357"/>
    <w:rsid w:val="00A47B98"/>
    <w:rsid w:val="00A84008"/>
    <w:rsid w:val="00AD2A47"/>
    <w:rsid w:val="00B175B0"/>
    <w:rsid w:val="00B568EA"/>
    <w:rsid w:val="00BD1024"/>
    <w:rsid w:val="00BE4331"/>
    <w:rsid w:val="00C35F86"/>
    <w:rsid w:val="00C50ECC"/>
    <w:rsid w:val="00C90B92"/>
    <w:rsid w:val="00C95D2C"/>
    <w:rsid w:val="00C977A9"/>
    <w:rsid w:val="00CC1AFE"/>
    <w:rsid w:val="00D82BBF"/>
    <w:rsid w:val="00DF3E64"/>
    <w:rsid w:val="00E5100B"/>
    <w:rsid w:val="00E5779F"/>
    <w:rsid w:val="00F25188"/>
    <w:rsid w:val="00F37ECD"/>
    <w:rsid w:val="00F40AEC"/>
    <w:rsid w:val="00F53F9B"/>
    <w:rsid w:val="00F735A8"/>
    <w:rsid w:val="00F73AEE"/>
    <w:rsid w:val="00FB0178"/>
    <w:rsid w:val="00FB2804"/>
    <w:rsid w:val="00FC1571"/>
    <w:rsid w:val="00FD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paragraph" w:styleId="a7">
    <w:name w:val="List Paragraph"/>
    <w:basedOn w:val="a"/>
    <w:qFormat/>
    <w:rsid w:val="000051C5"/>
    <w:pPr>
      <w:ind w:left="720"/>
      <w:contextualSpacing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1A55-C1E3-4E2B-9C2F-6F3505D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5</cp:revision>
  <cp:lastPrinted>2018-11-19T13:38:00Z</cp:lastPrinted>
  <dcterms:created xsi:type="dcterms:W3CDTF">2014-12-01T07:50:00Z</dcterms:created>
  <dcterms:modified xsi:type="dcterms:W3CDTF">2018-11-20T08:06:00Z</dcterms:modified>
</cp:coreProperties>
</file>